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CA40" w14:textId="45326865" w:rsidR="00647EC5" w:rsidRDefault="000156C0" w:rsidP="0043725F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  <w:r w:rsidRPr="0065596A">
        <w:rPr>
          <w:rFonts w:ascii="Arial" w:hAnsi="Arial" w:cs="Arial"/>
          <w:b/>
          <w:sz w:val="20"/>
        </w:rPr>
        <w:t>PROGRAMA DE BECA ACCESO TICS</w:t>
      </w:r>
      <w:r w:rsidR="00DD0172">
        <w:rPr>
          <w:rFonts w:ascii="Arial" w:hAnsi="Arial" w:cs="Arial"/>
          <w:b/>
          <w:sz w:val="20"/>
        </w:rPr>
        <w:t xml:space="preserve"> </w:t>
      </w:r>
      <w:r w:rsidR="00CA7390">
        <w:rPr>
          <w:rFonts w:ascii="Arial" w:hAnsi="Arial" w:cs="Arial"/>
          <w:b/>
          <w:sz w:val="20"/>
        </w:rPr>
        <w:t>202</w:t>
      </w:r>
      <w:r w:rsidR="00B54E2A">
        <w:rPr>
          <w:rFonts w:ascii="Arial" w:hAnsi="Arial" w:cs="Arial"/>
          <w:b/>
          <w:sz w:val="20"/>
        </w:rPr>
        <w:t>1</w:t>
      </w:r>
    </w:p>
    <w:p w14:paraId="39DBC9B4" w14:textId="77777777" w:rsidR="00DD0172" w:rsidRPr="0065596A" w:rsidRDefault="00DD0172" w:rsidP="00DD0172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0"/>
        </w:rPr>
      </w:pPr>
    </w:p>
    <w:p w14:paraId="7E1FAC33" w14:textId="77777777" w:rsidR="0092729B" w:rsidRDefault="0092729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  <w:r w:rsidRPr="0065596A">
        <w:rPr>
          <w:rFonts w:ascii="Arial" w:hAnsi="Arial" w:cs="Arial"/>
          <w:b/>
          <w:sz w:val="20"/>
          <w:u w:val="single"/>
        </w:rPr>
        <w:t>Catálogo de Elección de Equipos Alumnos Pre-Seleccionados</w:t>
      </w:r>
    </w:p>
    <w:p w14:paraId="201E0E26" w14:textId="77777777" w:rsidR="0052593B" w:rsidRDefault="0052593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</w:p>
    <w:p w14:paraId="3C1197C1" w14:textId="4D49CCBB" w:rsidR="0052593B" w:rsidRPr="0052593B" w:rsidRDefault="0052593B" w:rsidP="005259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l Proceso de Elección de Equipos se inicia el</w:t>
      </w:r>
      <w:r w:rsidR="00CA7390">
        <w:rPr>
          <w:rFonts w:ascii="Arial" w:hAnsi="Arial" w:cs="Arial"/>
          <w:sz w:val="20"/>
          <w:szCs w:val="20"/>
        </w:rPr>
        <w:t xml:space="preserve"> </w:t>
      </w:r>
      <w:r w:rsidR="0089008B">
        <w:rPr>
          <w:rFonts w:ascii="Arial" w:hAnsi="Arial" w:cs="Arial"/>
          <w:sz w:val="20"/>
          <w:szCs w:val="20"/>
        </w:rPr>
        <w:t>29</w:t>
      </w:r>
      <w:r w:rsidRPr="0052593B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diciembre</w:t>
      </w:r>
      <w:r w:rsidRPr="0052593B">
        <w:rPr>
          <w:rFonts w:ascii="Arial" w:hAnsi="Arial" w:cs="Arial"/>
          <w:sz w:val="20"/>
          <w:szCs w:val="20"/>
        </w:rPr>
        <w:t xml:space="preserve"> </w:t>
      </w:r>
      <w:r w:rsidR="00CA7390">
        <w:rPr>
          <w:rFonts w:ascii="Arial" w:hAnsi="Arial" w:cs="Arial"/>
          <w:sz w:val="20"/>
          <w:szCs w:val="20"/>
        </w:rPr>
        <w:t>del 20</w:t>
      </w:r>
      <w:r w:rsidR="0089008B">
        <w:rPr>
          <w:rFonts w:ascii="Arial" w:hAnsi="Arial" w:cs="Arial"/>
          <w:sz w:val="20"/>
          <w:szCs w:val="20"/>
        </w:rPr>
        <w:t>20</w:t>
      </w:r>
      <w:r w:rsidR="00CA7390">
        <w:rPr>
          <w:rFonts w:ascii="Arial" w:hAnsi="Arial" w:cs="Arial"/>
          <w:sz w:val="20"/>
          <w:szCs w:val="20"/>
        </w:rPr>
        <w:t xml:space="preserve"> </w:t>
      </w:r>
      <w:r w:rsidRPr="0052593B">
        <w:rPr>
          <w:rFonts w:ascii="Arial" w:hAnsi="Arial" w:cs="Arial"/>
          <w:sz w:val="20"/>
          <w:szCs w:val="20"/>
        </w:rPr>
        <w:t>y f</w:t>
      </w:r>
      <w:r w:rsidR="00C12925">
        <w:rPr>
          <w:rFonts w:ascii="Arial" w:hAnsi="Arial" w:cs="Arial"/>
          <w:sz w:val="20"/>
          <w:szCs w:val="20"/>
        </w:rPr>
        <w:t xml:space="preserve">inaliza el </w:t>
      </w:r>
      <w:r w:rsidR="0089008B">
        <w:rPr>
          <w:rFonts w:ascii="Arial" w:hAnsi="Arial" w:cs="Arial"/>
          <w:sz w:val="20"/>
          <w:szCs w:val="20"/>
        </w:rPr>
        <w:t xml:space="preserve">28 </w:t>
      </w:r>
      <w:r w:rsidR="00CA7390">
        <w:rPr>
          <w:rFonts w:ascii="Arial" w:hAnsi="Arial" w:cs="Arial"/>
          <w:sz w:val="20"/>
          <w:szCs w:val="20"/>
        </w:rPr>
        <w:t xml:space="preserve">de </w:t>
      </w:r>
      <w:r w:rsidR="0089008B">
        <w:rPr>
          <w:rFonts w:ascii="Arial" w:hAnsi="Arial" w:cs="Arial"/>
          <w:sz w:val="20"/>
          <w:szCs w:val="20"/>
        </w:rPr>
        <w:t xml:space="preserve">febrero </w:t>
      </w:r>
      <w:r w:rsidR="00CA7390">
        <w:rPr>
          <w:rFonts w:ascii="Arial" w:hAnsi="Arial" w:cs="Arial"/>
          <w:sz w:val="20"/>
          <w:szCs w:val="20"/>
        </w:rPr>
        <w:t>del año 202</w:t>
      </w:r>
      <w:r w:rsidR="0089008B">
        <w:rPr>
          <w:rFonts w:ascii="Arial" w:hAnsi="Arial" w:cs="Arial"/>
          <w:sz w:val="20"/>
          <w:szCs w:val="20"/>
        </w:rPr>
        <w:t>1</w:t>
      </w:r>
      <w:r w:rsidRPr="0052593B">
        <w:rPr>
          <w:rFonts w:ascii="Arial" w:hAnsi="Arial" w:cs="Arial"/>
          <w:sz w:val="20"/>
          <w:szCs w:val="20"/>
        </w:rPr>
        <w:t xml:space="preserve">. Los alumnos beneficiarios podrán elegir </w:t>
      </w:r>
      <w:r w:rsidR="0089008B">
        <w:rPr>
          <w:rFonts w:ascii="Arial" w:hAnsi="Arial" w:cs="Arial"/>
          <w:sz w:val="20"/>
          <w:szCs w:val="20"/>
        </w:rPr>
        <w:t xml:space="preserve">en una </w:t>
      </w:r>
      <w:r w:rsidR="002F70AC">
        <w:rPr>
          <w:rFonts w:ascii="Arial" w:hAnsi="Arial" w:cs="Arial"/>
          <w:sz w:val="20"/>
          <w:szCs w:val="20"/>
        </w:rPr>
        <w:t>categoría</w:t>
      </w:r>
      <w:r w:rsidR="0089008B">
        <w:rPr>
          <w:rFonts w:ascii="Arial" w:hAnsi="Arial" w:cs="Arial"/>
          <w:sz w:val="20"/>
          <w:szCs w:val="20"/>
        </w:rPr>
        <w:t xml:space="preserve">, </w:t>
      </w:r>
      <w:r w:rsidR="002F70AC">
        <w:rPr>
          <w:rFonts w:ascii="Arial" w:hAnsi="Arial" w:cs="Arial"/>
          <w:sz w:val="20"/>
          <w:szCs w:val="20"/>
        </w:rPr>
        <w:t>dos colores</w:t>
      </w:r>
      <w:r w:rsidRPr="0052593B">
        <w:rPr>
          <w:rFonts w:ascii="Arial" w:hAnsi="Arial" w:cs="Arial"/>
          <w:sz w:val="20"/>
          <w:szCs w:val="20"/>
        </w:rPr>
        <w:t>, aquel que sea de su preferencia a través de la</w:t>
      </w:r>
      <w:r w:rsidR="002F70AC">
        <w:rPr>
          <w:rFonts w:ascii="Arial" w:hAnsi="Arial" w:cs="Arial"/>
          <w:sz w:val="20"/>
          <w:szCs w:val="20"/>
        </w:rPr>
        <w:t xml:space="preserve"> página  </w:t>
      </w:r>
      <w:hyperlink r:id="rId8" w:history="1">
        <w:r w:rsidR="0089008B" w:rsidRPr="008204F4">
          <w:rPr>
            <w:rStyle w:val="Hipervnculo"/>
          </w:rPr>
          <w:t>https://catalogo-equipos.yoelijomipc.cl/</w:t>
        </w:r>
      </w:hyperlink>
      <w:r w:rsidR="0089008B">
        <w:t xml:space="preserve"> </w:t>
      </w:r>
      <w:r w:rsidRPr="0052593B">
        <w:rPr>
          <w:rFonts w:ascii="Arial" w:hAnsi="Arial" w:cs="Arial"/>
          <w:sz w:val="20"/>
          <w:szCs w:val="20"/>
        </w:rPr>
        <w:t>donde procederá a acceder al catálogo de elección.</w:t>
      </w:r>
    </w:p>
    <w:p w14:paraId="09F799B0" w14:textId="77777777" w:rsidR="0052593B" w:rsidRPr="0052593B" w:rsidRDefault="0052593B" w:rsidP="005259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s importante Indicar lo siguiente:</w:t>
      </w:r>
    </w:p>
    <w:p w14:paraId="7ACFAEDB" w14:textId="181B1230" w:rsidR="0052593B" w:rsidRDefault="0052593B" w:rsidP="005259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Para acceder al Catálogo, el alumno debe ingresar su RUT y la clave, que corresponde al año de nacimiento.</w:t>
      </w:r>
    </w:p>
    <w:p w14:paraId="61958265" w14:textId="23581C9C"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72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4E5907" wp14:editId="0DA47CF6">
            <wp:extent cx="2524125" cy="2894872"/>
            <wp:effectExtent l="0" t="0" r="0" b="127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3DAC506-19A2-475C-8A74-F095963F0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3DAC506-19A2-475C-8A74-F095963F0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485" cy="29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F110" w14:textId="77777777" w:rsidR="0052593B" w:rsidRPr="0052593B" w:rsidRDefault="0052593B" w:rsidP="0052593B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 xml:space="preserve">El proceso de Selección consta de 3 Pasos: </w:t>
      </w:r>
    </w:p>
    <w:p w14:paraId="56F39CB2" w14:textId="2818AD21"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Completar Antecedentes Personales</w:t>
      </w:r>
    </w:p>
    <w:p w14:paraId="55B6A188" w14:textId="5FB61C0B"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764412" wp14:editId="4DAC06A9">
            <wp:extent cx="2695575" cy="20685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558" cy="21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471B" w14:textId="5B8850BE"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lastRenderedPageBreak/>
        <w:t>Contestar una breve Encuest</w:t>
      </w:r>
      <w:r w:rsidR="0089008B">
        <w:rPr>
          <w:rFonts w:ascii="Arial" w:hAnsi="Arial" w:cs="Arial"/>
          <w:sz w:val="20"/>
          <w:szCs w:val="20"/>
        </w:rPr>
        <w:t>a.</w:t>
      </w:r>
    </w:p>
    <w:p w14:paraId="178E7094" w14:textId="4E81924A"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3EAE6A" w14:textId="13CB5C8B" w:rsidR="0043725F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43725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75058A" wp14:editId="5117A96B">
            <wp:extent cx="2838450" cy="1877848"/>
            <wp:effectExtent l="0" t="0" r="0" b="8255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62D8B18-3182-4A06-86F2-D652C9EA5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62D8B18-3182-4A06-86F2-D652C9EA5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073" cy="18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3EAE" w14:textId="77777777" w:rsidR="0043725F" w:rsidRPr="0052593B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CE7CCF8" w14:textId="7BA9FED5" w:rsidR="0052593B" w:rsidRDefault="002F70AC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ificar </w:t>
      </w:r>
      <w:r w:rsidR="0052593B" w:rsidRPr="0052593B">
        <w:rPr>
          <w:rFonts w:ascii="Arial" w:hAnsi="Arial" w:cs="Arial"/>
          <w:sz w:val="20"/>
          <w:szCs w:val="20"/>
        </w:rPr>
        <w:t>cobertura de internet.</w:t>
      </w:r>
    </w:p>
    <w:p w14:paraId="73641CE4" w14:textId="1563EC3D" w:rsidR="0043725F" w:rsidRPr="0052593B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F0FDA2" wp14:editId="3D3AD757">
            <wp:extent cx="3789363" cy="220027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61" cy="22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3117" w14:textId="356AAC83" w:rsidR="0052593B" w:rsidRDefault="0052593B" w:rsidP="0052593B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>Elegir el equipo.</w:t>
      </w:r>
    </w:p>
    <w:p w14:paraId="5868FAF3" w14:textId="4E70228E"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EA791A" w14:textId="148EA4EA" w:rsidR="0043725F" w:rsidRDefault="0043725F" w:rsidP="004372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DA64B" wp14:editId="248EFCE5">
            <wp:extent cx="3508215" cy="1304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85" cy="13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1BD9" w14:textId="31C81672"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11D93F" w14:textId="1BC82AD1" w:rsidR="0043725F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6150E8" w14:textId="77777777" w:rsidR="0043725F" w:rsidRPr="0052593B" w:rsidRDefault="0043725F" w:rsidP="0043725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FB27E2" w14:textId="77777777" w:rsidR="0052593B" w:rsidRPr="0052593B" w:rsidRDefault="0052593B" w:rsidP="0052593B">
      <w:pPr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2593B">
        <w:rPr>
          <w:rFonts w:ascii="Arial" w:hAnsi="Arial" w:cs="Arial"/>
          <w:sz w:val="20"/>
          <w:szCs w:val="20"/>
        </w:rPr>
        <w:t xml:space="preserve">En el caso de los alumnos </w:t>
      </w:r>
      <w:r w:rsidRPr="0052593B">
        <w:rPr>
          <w:rFonts w:ascii="Arial" w:hAnsi="Arial" w:cs="Arial"/>
          <w:b/>
          <w:sz w:val="20"/>
          <w:szCs w:val="20"/>
        </w:rPr>
        <w:t>que no realicen su elección de equipo en el plazo establecido</w:t>
      </w:r>
      <w:r w:rsidRPr="0052593B">
        <w:rPr>
          <w:rFonts w:ascii="Arial" w:hAnsi="Arial" w:cs="Arial"/>
          <w:sz w:val="20"/>
          <w:szCs w:val="20"/>
        </w:rPr>
        <w:t xml:space="preserve">, JUNAEB procederá a asignar el equipo según los equipos que se encuentren disponibles. </w:t>
      </w:r>
    </w:p>
    <w:p w14:paraId="6835CB7C" w14:textId="77777777" w:rsidR="0052593B" w:rsidRPr="0065596A" w:rsidRDefault="0052593B" w:rsidP="0092729B">
      <w:pPr>
        <w:pStyle w:val="Sinespaciado"/>
        <w:spacing w:line="276" w:lineRule="auto"/>
        <w:rPr>
          <w:rFonts w:ascii="Arial" w:hAnsi="Arial" w:cs="Arial"/>
          <w:b/>
          <w:sz w:val="20"/>
          <w:u w:val="single"/>
        </w:rPr>
      </w:pPr>
    </w:p>
    <w:p w14:paraId="0483753D" w14:textId="77777777" w:rsidR="0052593B" w:rsidRDefault="0052593B" w:rsidP="00F06D54">
      <w:pPr>
        <w:tabs>
          <w:tab w:val="left" w:pos="3015"/>
        </w:tabs>
        <w:rPr>
          <w:sz w:val="20"/>
        </w:rPr>
      </w:pPr>
    </w:p>
    <w:p w14:paraId="42354BF9" w14:textId="3255DA0D" w:rsidR="00D31C74" w:rsidRDefault="000156C0" w:rsidP="000156C0">
      <w:pPr>
        <w:pStyle w:val="Prrafodelista"/>
        <w:numPr>
          <w:ilvl w:val="0"/>
          <w:numId w:val="6"/>
        </w:numPr>
        <w:tabs>
          <w:tab w:val="left" w:pos="3015"/>
        </w:tabs>
        <w:rPr>
          <w:rFonts w:ascii="Arial" w:hAnsi="Arial" w:cs="Arial"/>
          <w:sz w:val="20"/>
        </w:rPr>
      </w:pPr>
      <w:r w:rsidRPr="0065596A">
        <w:rPr>
          <w:rFonts w:ascii="Arial" w:hAnsi="Arial" w:cs="Arial"/>
          <w:sz w:val="20"/>
        </w:rPr>
        <w:t>Computador portátil – Ultra portable</w:t>
      </w:r>
    </w:p>
    <w:p w14:paraId="11B06CBF" w14:textId="3298811E" w:rsidR="000156C0" w:rsidRPr="0065596A" w:rsidRDefault="0065596A" w:rsidP="0065596A">
      <w:pPr>
        <w:tabs>
          <w:tab w:val="left" w:pos="30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5596A">
        <w:rPr>
          <w:rFonts w:ascii="Arial" w:hAnsi="Arial" w:cs="Arial"/>
          <w:sz w:val="20"/>
          <w:szCs w:val="20"/>
          <w:shd w:val="clear" w:color="auto" w:fill="FFFFFF"/>
        </w:rPr>
        <w:t>Equipo orientado a alta portabilidad debido a sus dimensi</w:t>
      </w:r>
      <w:r w:rsidR="002F70AC">
        <w:rPr>
          <w:rFonts w:ascii="Arial" w:hAnsi="Arial" w:cs="Arial"/>
          <w:sz w:val="20"/>
          <w:szCs w:val="20"/>
          <w:shd w:val="clear" w:color="auto" w:fill="FFFFFF"/>
        </w:rPr>
        <w:t>ones grosor no superior a los 19</w:t>
      </w:r>
      <w:r w:rsidR="00384D55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4B31">
        <w:rPr>
          <w:rFonts w:ascii="Arial" w:hAnsi="Arial" w:cs="Arial"/>
          <w:sz w:val="20"/>
          <w:szCs w:val="20"/>
          <w:shd w:val="clear" w:color="auto" w:fill="FFFFFF"/>
        </w:rPr>
        <w:t>mm y peso bajo los 1,7</w:t>
      </w:r>
      <w:r w:rsidRPr="0065596A">
        <w:rPr>
          <w:rFonts w:ascii="Arial" w:hAnsi="Arial" w:cs="Arial"/>
          <w:sz w:val="20"/>
          <w:szCs w:val="20"/>
          <w:shd w:val="clear" w:color="auto" w:fill="FFFFFF"/>
        </w:rPr>
        <w:t xml:space="preserve"> kilos, de rendimiento estándar, con un tiempo de duración de batería mínimo de </w:t>
      </w:r>
      <w:r w:rsidR="002F70AC">
        <w:rPr>
          <w:rFonts w:ascii="Arial" w:hAnsi="Arial" w:cs="Arial"/>
          <w:sz w:val="20"/>
          <w:szCs w:val="20"/>
          <w:shd w:val="clear" w:color="auto" w:fill="FFFFFF"/>
        </w:rPr>
        <w:t>10</w:t>
      </w:r>
      <w:r w:rsidRPr="0065596A">
        <w:rPr>
          <w:rFonts w:ascii="Arial" w:hAnsi="Arial" w:cs="Arial"/>
          <w:sz w:val="20"/>
          <w:szCs w:val="20"/>
          <w:shd w:val="clear" w:color="auto" w:fill="FFFFFF"/>
        </w:rPr>
        <w:t xml:space="preserve"> horas.</w:t>
      </w:r>
    </w:p>
    <w:p w14:paraId="723D1369" w14:textId="55EADB7F" w:rsidR="007F3D9D" w:rsidRDefault="00846F89" w:rsidP="006045AE">
      <w:pPr>
        <w:tabs>
          <w:tab w:val="left" w:pos="3015"/>
        </w:tabs>
        <w:rPr>
          <w:rFonts w:ascii="Arial" w:hAnsi="Arial" w:cs="Arial"/>
          <w:b/>
          <w:sz w:val="18"/>
        </w:rPr>
      </w:pPr>
      <w:r w:rsidRPr="00846F89">
        <w:rPr>
          <w:rFonts w:ascii="Arial" w:hAnsi="Arial" w:cs="Arial"/>
          <w:b/>
          <w:sz w:val="18"/>
        </w:rPr>
        <w:t xml:space="preserve">NETNOW TECNOLOGIA – MARCA ACER </w:t>
      </w:r>
      <w:r w:rsidR="006045AE">
        <w:rPr>
          <w:rFonts w:ascii="Arial" w:hAnsi="Arial" w:cs="Arial"/>
          <w:b/>
          <w:sz w:val="18"/>
        </w:rPr>
        <w:tab/>
      </w:r>
    </w:p>
    <w:p w14:paraId="2C1E8CB8" w14:textId="77777777" w:rsidR="007F3D9D" w:rsidRDefault="007F3D9D" w:rsidP="006045AE">
      <w:pPr>
        <w:tabs>
          <w:tab w:val="left" w:pos="3015"/>
        </w:tabs>
        <w:rPr>
          <w:rFonts w:ascii="Arial" w:hAnsi="Arial" w:cs="Arial"/>
          <w:b/>
          <w:sz w:val="18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6234"/>
        <w:gridCol w:w="3047"/>
      </w:tblGrid>
      <w:tr w:rsidR="00DD0172" w:rsidRPr="00DD0172" w14:paraId="3AFA0BD1" w14:textId="77777777" w:rsidTr="00DD0172">
        <w:trPr>
          <w:trHeight w:val="30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68DAF61" w14:textId="77777777" w:rsidR="00DD0172" w:rsidRPr="00DD0172" w:rsidRDefault="00DD0172" w:rsidP="00DD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CARACTERISTICAS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  <w:hideMark/>
          </w:tcPr>
          <w:p w14:paraId="648E1CF7" w14:textId="4B2842FF" w:rsidR="00DD0172" w:rsidRPr="00DD0172" w:rsidRDefault="00DD0172" w:rsidP="00DD01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FOTOGRAFIA</w:t>
            </w:r>
          </w:p>
        </w:tc>
      </w:tr>
      <w:tr w:rsidR="00DD0172" w:rsidRPr="00DD0172" w14:paraId="526919F6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33D5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sco Dur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433A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128 </w:t>
            </w:r>
            <w:proofErr w:type="spellStart"/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GBytes</w:t>
            </w:r>
            <w:proofErr w:type="spellEnd"/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EMMC</w:t>
            </w:r>
          </w:p>
        </w:tc>
        <w:tc>
          <w:tcPr>
            <w:tcW w:w="3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E188" w14:textId="11C9559E" w:rsidR="00DD0172" w:rsidRPr="00DD0172" w:rsidRDefault="00DD0172" w:rsidP="00DD01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L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564DE" wp14:editId="557D4DF8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1383665</wp:posOffset>
                      </wp:positionV>
                      <wp:extent cx="1333500" cy="1266825"/>
                      <wp:effectExtent l="0" t="0" r="0" b="952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66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03397" id="Rectángulo 5" o:spid="_x0000_s1026" style="position:absolute;margin-left:25.2pt;margin-top:-108.95pt;width:10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" stroked="f" strokeweight="1pt">
                      <v:fill r:id="rId15" o:title="" recolor="t" rotate="t" type="frame"/>
                    </v:rect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747133" wp14:editId="73E6451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2733675</wp:posOffset>
                      </wp:positionV>
                      <wp:extent cx="1333500" cy="1266825"/>
                      <wp:effectExtent l="0" t="0" r="0" b="952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126682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F9D22" id="Rectángulo 3" o:spid="_x0000_s1026" style="position:absolute;margin-left:24pt;margin-top:-215.25pt;width:10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" stroked="f" strokeweight="1pt">
                      <v:fill r:id="rId17" o:title="" recolor="t" rotate="t" type="frame"/>
                    </v:rect>
                  </w:pict>
                </mc:Fallback>
              </mc:AlternateContent>
            </w:r>
            <w:r w:rsidRPr="00DD0172">
              <w:rPr>
                <w:rFonts w:ascii="Calibri" w:eastAsia="Times New Roman" w:hAnsi="Calibri" w:cs="Calibri"/>
                <w:color w:val="000000"/>
                <w:lang w:eastAsia="es-CL"/>
              </w:rPr>
              <w:t> </w:t>
            </w:r>
          </w:p>
        </w:tc>
      </w:tr>
      <w:tr w:rsidR="00DD0172" w:rsidRPr="00DD0172" w14:paraId="5D4F3761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E070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Memoria RAM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FC02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4 GB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B1F7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60C6A9FD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7E99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rocesador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7ECF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TEL CELERUM N4100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B320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298F39AD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472C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Colore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2AEA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PLATA Y AZUL ELECTRIC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3B3C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26E703F0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6342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antall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CAC6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14”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C1B5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49A36DE9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D719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Tarjeta de Vide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372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INTEL UHD GRAPHICS 600 (INTEGRADA)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6A15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70ECB65B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6C06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es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D6A1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1,480 KG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BE05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5BFD31F4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AAB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uerto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478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3 PUERTOS USB (2 USB 2.0 Y 1 USB 3.0)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3AF9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5A2103D2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321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Baterí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BA3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734 MINUTOS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B8D1A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7ED24065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865A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Dimensiones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F638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18 MM 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C624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6CC51745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636B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Plan Internet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DC1C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INTERNET MOVIL </w:t>
            </w:r>
            <w:r w:rsidRPr="004372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 xml:space="preserve">MOVISTAR POR 12 MESES, TRAFICO 6GB </w:t>
            </w: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MENSUAL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E8A6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4D55301C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2A4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istema Operativo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3217" w14:textId="18F56850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 xml:space="preserve">MICROSOFT WINDOWS O </w:t>
            </w:r>
            <w:r w:rsidR="000B2BBA" w:rsidRPr="000B2BB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CL"/>
              </w:rPr>
              <w:t>WINDOWS 10 - LINUX UBUNTU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8782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6BA523DA" w14:textId="77777777" w:rsidTr="00DD0172">
        <w:trPr>
          <w:trHeight w:val="300"/>
          <w:jc w:val="center"/>
        </w:trPr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909E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Software Adicional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E433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ANTIVIRUS WINDOWS DEFENDER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5A75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2E9DE1D1" w14:textId="77777777" w:rsidTr="00DD0172">
        <w:trPr>
          <w:trHeight w:val="300"/>
          <w:jc w:val="center"/>
        </w:trPr>
        <w:tc>
          <w:tcPr>
            <w:tcW w:w="1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4ADF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D69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>SOFTWARE SEGUIMIENTO USO Y RASTRE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1B29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  <w:tr w:rsidR="00DD0172" w:rsidRPr="00DD0172" w14:paraId="56237004" w14:textId="77777777" w:rsidTr="00DD0172">
        <w:trPr>
          <w:trHeight w:val="300"/>
          <w:jc w:val="center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D462" w14:textId="77777777" w:rsidR="00DD0172" w:rsidRPr="00DD0172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 w:rsidRPr="00DD017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>Garantía</w:t>
            </w:r>
          </w:p>
        </w:tc>
        <w:tc>
          <w:tcPr>
            <w:tcW w:w="6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9C0E" w14:textId="77777777" w:rsidR="00DD0172" w:rsidRPr="0043725F" w:rsidRDefault="00DD0172" w:rsidP="00DD01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4372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12 MESES</w:t>
            </w:r>
            <w:r w:rsidRPr="0043725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L"/>
              </w:rPr>
              <w:t xml:space="preserve"> A PARTIR DE LA ENTREGA AL BENEFICIARIO</w:t>
            </w:r>
          </w:p>
        </w:tc>
        <w:tc>
          <w:tcPr>
            <w:tcW w:w="304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80A7" w14:textId="77777777" w:rsidR="00DD0172" w:rsidRPr="00DD0172" w:rsidRDefault="00DD0172" w:rsidP="00DD0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</w:tr>
    </w:tbl>
    <w:p w14:paraId="2AADBE08" w14:textId="70A26C89" w:rsidR="006045AE" w:rsidRDefault="006045AE" w:rsidP="006045AE">
      <w:pPr>
        <w:tabs>
          <w:tab w:val="left" w:pos="5306"/>
        </w:tabs>
        <w:rPr>
          <w:rFonts w:ascii="Arial" w:hAnsi="Arial" w:cs="Arial"/>
          <w:b/>
          <w:sz w:val="18"/>
        </w:rPr>
      </w:pPr>
    </w:p>
    <w:p w14:paraId="666013A4" w14:textId="77777777" w:rsidR="006045AE" w:rsidRDefault="006045AE" w:rsidP="00846F89">
      <w:pPr>
        <w:tabs>
          <w:tab w:val="left" w:pos="3015"/>
        </w:tabs>
        <w:rPr>
          <w:rFonts w:ascii="Arial" w:hAnsi="Arial" w:cs="Arial"/>
          <w:b/>
          <w:sz w:val="18"/>
        </w:rPr>
      </w:pPr>
    </w:p>
    <w:p w14:paraId="0EDE7983" w14:textId="77777777" w:rsidR="006045AE" w:rsidRDefault="006045AE" w:rsidP="00846F89">
      <w:pPr>
        <w:tabs>
          <w:tab w:val="left" w:pos="3015"/>
        </w:tabs>
        <w:rPr>
          <w:rFonts w:ascii="Arial" w:hAnsi="Arial" w:cs="Arial"/>
          <w:b/>
          <w:sz w:val="18"/>
        </w:rPr>
      </w:pPr>
    </w:p>
    <w:p w14:paraId="2D55CC66" w14:textId="77777777" w:rsidR="00384D55" w:rsidRDefault="00384D55" w:rsidP="000156C0">
      <w:pPr>
        <w:tabs>
          <w:tab w:val="left" w:pos="3015"/>
        </w:tabs>
        <w:rPr>
          <w:rFonts w:ascii="Arial" w:hAnsi="Arial" w:cs="Arial"/>
          <w:sz w:val="18"/>
        </w:rPr>
      </w:pPr>
    </w:p>
    <w:sectPr w:rsidR="00384D55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3009E" w14:textId="77777777" w:rsidR="00BB482C" w:rsidRDefault="00BB482C" w:rsidP="00F06D54">
      <w:pPr>
        <w:spacing w:after="0" w:line="240" w:lineRule="auto"/>
      </w:pPr>
      <w:r>
        <w:separator/>
      </w:r>
    </w:p>
  </w:endnote>
  <w:endnote w:type="continuationSeparator" w:id="0">
    <w:p w14:paraId="3D8FDFBA" w14:textId="77777777" w:rsidR="00BB482C" w:rsidRDefault="00BB482C" w:rsidP="00F0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BC46A" w14:textId="77777777" w:rsidR="00BB482C" w:rsidRDefault="00BB482C" w:rsidP="00F06D54">
      <w:pPr>
        <w:spacing w:after="0" w:line="240" w:lineRule="auto"/>
      </w:pPr>
      <w:r>
        <w:separator/>
      </w:r>
    </w:p>
  </w:footnote>
  <w:footnote w:type="continuationSeparator" w:id="0">
    <w:p w14:paraId="08B7F9A2" w14:textId="77777777" w:rsidR="00BB482C" w:rsidRDefault="00BB482C" w:rsidP="00F0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51B5" w14:textId="77777777" w:rsidR="0052593B" w:rsidRDefault="0052593B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81A58" wp14:editId="53B78B2B">
              <wp:simplePos x="0" y="0"/>
              <wp:positionH relativeFrom="column">
                <wp:posOffset>-889635</wp:posOffset>
              </wp:positionH>
              <wp:positionV relativeFrom="paragraph">
                <wp:posOffset>-306704</wp:posOffset>
              </wp:positionV>
              <wp:extent cx="914400" cy="91440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01D990" id="Rectángulo 2" o:spid="_x0000_s1026" style="position:absolute;margin-left:-70.05pt;margin-top:-24.1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" stroked="f" strokeweight="1pt">
              <v:fill r:id="rId2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D1434"/>
    <w:multiLevelType w:val="hybridMultilevel"/>
    <w:tmpl w:val="890275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D2C2D"/>
    <w:multiLevelType w:val="hybridMultilevel"/>
    <w:tmpl w:val="E500F414"/>
    <w:lvl w:ilvl="0" w:tplc="3B48B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04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E7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25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E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44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09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8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1E4820"/>
    <w:multiLevelType w:val="hybridMultilevel"/>
    <w:tmpl w:val="2F9CBDE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164A58"/>
    <w:multiLevelType w:val="hybridMultilevel"/>
    <w:tmpl w:val="C8A26AC4"/>
    <w:lvl w:ilvl="0" w:tplc="637C0B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346DB"/>
    <w:multiLevelType w:val="hybridMultilevel"/>
    <w:tmpl w:val="887A5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442E"/>
    <w:multiLevelType w:val="hybridMultilevel"/>
    <w:tmpl w:val="91DADF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C71"/>
    <w:multiLevelType w:val="hybridMultilevel"/>
    <w:tmpl w:val="0CDA6E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521E"/>
    <w:multiLevelType w:val="hybridMultilevel"/>
    <w:tmpl w:val="2BFE1D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158BD"/>
    <w:multiLevelType w:val="hybridMultilevel"/>
    <w:tmpl w:val="34ECC6BC"/>
    <w:lvl w:ilvl="0" w:tplc="0C0A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949A5"/>
    <w:multiLevelType w:val="hybridMultilevel"/>
    <w:tmpl w:val="76587C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54"/>
    <w:rsid w:val="000156C0"/>
    <w:rsid w:val="000320C3"/>
    <w:rsid w:val="0003370F"/>
    <w:rsid w:val="00046CB3"/>
    <w:rsid w:val="00071F70"/>
    <w:rsid w:val="000831ED"/>
    <w:rsid w:val="000B2BBA"/>
    <w:rsid w:val="000D5337"/>
    <w:rsid w:val="000F2058"/>
    <w:rsid w:val="001135CF"/>
    <w:rsid w:val="001168CD"/>
    <w:rsid w:val="00172CFD"/>
    <w:rsid w:val="0019723E"/>
    <w:rsid w:val="002C7F3C"/>
    <w:rsid w:val="002F70AC"/>
    <w:rsid w:val="00372EE4"/>
    <w:rsid w:val="00384D55"/>
    <w:rsid w:val="003E0D9F"/>
    <w:rsid w:val="0043725F"/>
    <w:rsid w:val="004B2FFE"/>
    <w:rsid w:val="005223A8"/>
    <w:rsid w:val="0052593B"/>
    <w:rsid w:val="00551483"/>
    <w:rsid w:val="005717A7"/>
    <w:rsid w:val="00574064"/>
    <w:rsid w:val="005A5F2E"/>
    <w:rsid w:val="005F0A98"/>
    <w:rsid w:val="006045AE"/>
    <w:rsid w:val="006079EB"/>
    <w:rsid w:val="00624DC5"/>
    <w:rsid w:val="006376B6"/>
    <w:rsid w:val="00647EC5"/>
    <w:rsid w:val="0065596A"/>
    <w:rsid w:val="006604A0"/>
    <w:rsid w:val="006714F9"/>
    <w:rsid w:val="0068182F"/>
    <w:rsid w:val="006D04EC"/>
    <w:rsid w:val="00734F36"/>
    <w:rsid w:val="00750520"/>
    <w:rsid w:val="00777A68"/>
    <w:rsid w:val="00790BE2"/>
    <w:rsid w:val="007A4B31"/>
    <w:rsid w:val="007F3D9D"/>
    <w:rsid w:val="00831464"/>
    <w:rsid w:val="00846F89"/>
    <w:rsid w:val="0089008B"/>
    <w:rsid w:val="008B4ED0"/>
    <w:rsid w:val="008C0A55"/>
    <w:rsid w:val="0092729B"/>
    <w:rsid w:val="0095389A"/>
    <w:rsid w:val="0096417B"/>
    <w:rsid w:val="00A24FFE"/>
    <w:rsid w:val="00AF7B94"/>
    <w:rsid w:val="00B4235B"/>
    <w:rsid w:val="00B54E2A"/>
    <w:rsid w:val="00BB482C"/>
    <w:rsid w:val="00BC2EE2"/>
    <w:rsid w:val="00BE5781"/>
    <w:rsid w:val="00C12925"/>
    <w:rsid w:val="00C42F0E"/>
    <w:rsid w:val="00C51D53"/>
    <w:rsid w:val="00CA7390"/>
    <w:rsid w:val="00CB1D46"/>
    <w:rsid w:val="00CE38AE"/>
    <w:rsid w:val="00D22580"/>
    <w:rsid w:val="00D31C74"/>
    <w:rsid w:val="00D557C4"/>
    <w:rsid w:val="00D71028"/>
    <w:rsid w:val="00D72B2D"/>
    <w:rsid w:val="00D91E76"/>
    <w:rsid w:val="00DD0172"/>
    <w:rsid w:val="00DD0B72"/>
    <w:rsid w:val="00DD7A61"/>
    <w:rsid w:val="00E023A7"/>
    <w:rsid w:val="00E17DD5"/>
    <w:rsid w:val="00E36048"/>
    <w:rsid w:val="00EF2AC0"/>
    <w:rsid w:val="00F06D54"/>
    <w:rsid w:val="00F2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60FD"/>
  <w15:chartTrackingRefBased/>
  <w15:docId w15:val="{02323D4E-6306-4BAD-9FD1-FE96B5FD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6D54"/>
  </w:style>
  <w:style w:type="paragraph" w:styleId="Piedepgina">
    <w:name w:val="footer"/>
    <w:basedOn w:val="Normal"/>
    <w:link w:val="PiedepginaCar"/>
    <w:uiPriority w:val="99"/>
    <w:unhideWhenUsed/>
    <w:rsid w:val="00F0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D54"/>
  </w:style>
  <w:style w:type="paragraph" w:styleId="Textosinformato">
    <w:name w:val="Plain Text"/>
    <w:basedOn w:val="Normal"/>
    <w:link w:val="TextosinformatoCar"/>
    <w:uiPriority w:val="99"/>
    <w:unhideWhenUsed/>
    <w:rsid w:val="00F06D54"/>
    <w:pPr>
      <w:spacing w:after="0" w:line="240" w:lineRule="auto"/>
    </w:pPr>
    <w:rPr>
      <w:rFonts w:ascii="Calibri" w:hAnsi="Calibr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6D54"/>
    <w:rPr>
      <w:rFonts w:ascii="Calibri" w:hAnsi="Calibri" w:cs="Times New Roman"/>
    </w:rPr>
  </w:style>
  <w:style w:type="paragraph" w:styleId="Sinespaciado">
    <w:name w:val="No Spacing"/>
    <w:uiPriority w:val="1"/>
    <w:qFormat/>
    <w:rsid w:val="00F06D54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character" w:styleId="Hipervnculo">
    <w:name w:val="Hyperlink"/>
    <w:rsid w:val="009272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156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17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0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D9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9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5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4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5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0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9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20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1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9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65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4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77593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0682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3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0990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66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2970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8675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7036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227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67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38622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287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11219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349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51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155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12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911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934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37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88147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424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79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6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2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9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1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o-equipos.yoelijomipc.cl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0289-A80E-4E00-AF49-A0CB4F3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291</Words>
  <Characters>1573</Characters>
  <Application>Microsoft Office Word</Application>
  <DocSecurity>0</DocSecurity>
  <Lines>5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Paz Cabrera Delgado</dc:creator>
  <cp:keywords/>
  <dc:description/>
  <cp:lastModifiedBy>Milton Cesar Estrada Celis</cp:lastModifiedBy>
  <cp:revision>24</cp:revision>
  <cp:lastPrinted>2019-12-18T13:50:00Z</cp:lastPrinted>
  <dcterms:created xsi:type="dcterms:W3CDTF">2017-11-14T12:38:00Z</dcterms:created>
  <dcterms:modified xsi:type="dcterms:W3CDTF">2021-01-05T20:41:00Z</dcterms:modified>
</cp:coreProperties>
</file>